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E3" w:rsidRDefault="00C126E3" w:rsidP="00C126E3">
      <w:pPr>
        <w:jc w:val="both"/>
        <w:outlineLvl w:val="0"/>
      </w:pPr>
    </w:p>
    <w:p w:rsidR="002365FC" w:rsidRDefault="002365FC" w:rsidP="00E660A1">
      <w:pPr>
        <w:jc w:val="right"/>
        <w:outlineLvl w:val="0"/>
        <w:rPr>
          <w:b/>
          <w:sz w:val="28"/>
          <w:szCs w:val="28"/>
        </w:rPr>
      </w:pPr>
    </w:p>
    <w:p w:rsidR="00620D01" w:rsidRPr="00E660A1" w:rsidRDefault="006C7B7A" w:rsidP="00E660A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</w:t>
      </w:r>
      <w:r w:rsidR="00C126E3" w:rsidRPr="00E660A1">
        <w:rPr>
          <w:b/>
          <w:sz w:val="28"/>
          <w:szCs w:val="28"/>
        </w:rPr>
        <w:t xml:space="preserve"> DIRIGENTE SCOLASTIC</w:t>
      </w:r>
      <w:r w:rsidR="00620D01" w:rsidRPr="00E660A1">
        <w:rPr>
          <w:b/>
          <w:sz w:val="28"/>
          <w:szCs w:val="28"/>
        </w:rPr>
        <w:t>O</w:t>
      </w:r>
    </w:p>
    <w:p w:rsidR="00C126E3" w:rsidRPr="00E660A1" w:rsidRDefault="00C126E3" w:rsidP="00E660A1">
      <w:pPr>
        <w:jc w:val="right"/>
        <w:outlineLvl w:val="0"/>
        <w:rPr>
          <w:b/>
          <w:sz w:val="28"/>
          <w:szCs w:val="28"/>
        </w:rPr>
      </w:pPr>
      <w:r w:rsidRPr="00E660A1">
        <w:rPr>
          <w:b/>
          <w:sz w:val="28"/>
          <w:szCs w:val="28"/>
        </w:rPr>
        <w:t xml:space="preserve"> LICEO </w:t>
      </w:r>
      <w:r w:rsidR="00620D01" w:rsidRPr="00E660A1">
        <w:rPr>
          <w:b/>
          <w:sz w:val="28"/>
          <w:szCs w:val="28"/>
        </w:rPr>
        <w:t>SCIENTIFICO STATALE</w:t>
      </w:r>
      <w:r w:rsidRPr="00E660A1">
        <w:rPr>
          <w:b/>
          <w:sz w:val="28"/>
          <w:szCs w:val="28"/>
        </w:rPr>
        <w:t xml:space="preserve"> </w:t>
      </w:r>
    </w:p>
    <w:p w:rsidR="00C126E3" w:rsidRPr="00E660A1" w:rsidRDefault="00C126E3" w:rsidP="00E660A1">
      <w:pPr>
        <w:jc w:val="right"/>
        <w:outlineLvl w:val="0"/>
        <w:rPr>
          <w:b/>
          <w:sz w:val="28"/>
          <w:szCs w:val="28"/>
        </w:rPr>
      </w:pPr>
      <w:r w:rsidRPr="00E660A1">
        <w:rPr>
          <w:b/>
          <w:sz w:val="28"/>
          <w:szCs w:val="28"/>
        </w:rPr>
        <w:t>“</w:t>
      </w:r>
      <w:r w:rsidR="00620D01" w:rsidRPr="00E660A1">
        <w:rPr>
          <w:b/>
          <w:sz w:val="28"/>
          <w:szCs w:val="28"/>
        </w:rPr>
        <w:t>A. VOLTA DI FOGGIA</w:t>
      </w:r>
    </w:p>
    <w:p w:rsidR="00C77568" w:rsidRPr="00E660A1" w:rsidRDefault="00C77568" w:rsidP="00E660A1">
      <w:pPr>
        <w:jc w:val="right"/>
        <w:rPr>
          <w:b/>
        </w:rPr>
      </w:pPr>
    </w:p>
    <w:p w:rsidR="00E660A1" w:rsidRDefault="00E660A1" w:rsidP="00620D01">
      <w:pPr>
        <w:spacing w:line="360" w:lineRule="auto"/>
        <w:jc w:val="both"/>
      </w:pPr>
    </w:p>
    <w:p w:rsidR="00CE5189" w:rsidRDefault="00CE5189" w:rsidP="00CE5189">
      <w:pPr>
        <w:spacing w:line="360" w:lineRule="auto"/>
        <w:jc w:val="center"/>
        <w:rPr>
          <w:b/>
          <w:u w:val="single"/>
        </w:rPr>
      </w:pPr>
    </w:p>
    <w:p w:rsidR="00CE5189" w:rsidRDefault="00E660A1" w:rsidP="00CE5189">
      <w:pPr>
        <w:spacing w:line="360" w:lineRule="auto"/>
        <w:jc w:val="center"/>
        <w:rPr>
          <w:b/>
          <w:u w:val="single"/>
        </w:rPr>
      </w:pPr>
      <w:r w:rsidRPr="002365FC">
        <w:rPr>
          <w:b/>
          <w:u w:val="single"/>
        </w:rPr>
        <w:t>DOMANDA PER L’ESONERO</w:t>
      </w:r>
    </w:p>
    <w:p w:rsidR="00CE5189" w:rsidRDefault="00E660A1" w:rsidP="00620D01">
      <w:pPr>
        <w:spacing w:line="360" w:lineRule="auto"/>
        <w:jc w:val="both"/>
        <w:rPr>
          <w:b/>
        </w:rPr>
      </w:pPr>
      <w:r w:rsidRPr="002365FC">
        <w:rPr>
          <w:b/>
          <w:u w:val="single"/>
        </w:rPr>
        <w:t>DAL PAGAMENTO DELLE TASSE SCOLASTICHE</w:t>
      </w:r>
      <w:r w:rsidR="00CE5189">
        <w:rPr>
          <w:b/>
          <w:u w:val="single"/>
        </w:rPr>
        <w:t xml:space="preserve"> GOVERNATIVE C.C.P. 1016</w:t>
      </w:r>
      <w:r w:rsidR="00500541" w:rsidRPr="002365FC">
        <w:rPr>
          <w:b/>
          <w:u w:val="single"/>
        </w:rPr>
        <w:tab/>
      </w:r>
      <w:r w:rsidR="00500541">
        <w:rPr>
          <w:b/>
        </w:rPr>
        <w:tab/>
      </w:r>
    </w:p>
    <w:p w:rsidR="00C77568" w:rsidRDefault="00316426" w:rsidP="00620D01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</w:t>
      </w:r>
      <w:r w:rsidRPr="00316426">
        <w:rPr>
          <w:b/>
          <w:sz w:val="40"/>
          <w:szCs w:val="40"/>
        </w:rPr>
        <w:t>◌</w:t>
      </w:r>
      <w:r>
        <w:rPr>
          <w:b/>
        </w:rPr>
        <w:t xml:space="preserve">     </w:t>
      </w:r>
      <w:r w:rsidR="00500541">
        <w:rPr>
          <w:b/>
        </w:rPr>
        <w:t>PER REDDITO</w:t>
      </w:r>
      <w:r w:rsidR="00500541">
        <w:rPr>
          <w:b/>
        </w:rPr>
        <w:tab/>
      </w:r>
      <w:r w:rsidR="00500541">
        <w:rPr>
          <w:b/>
        </w:rPr>
        <w:tab/>
      </w:r>
      <w:r w:rsidR="00500541">
        <w:rPr>
          <w:b/>
        </w:rPr>
        <w:tab/>
      </w:r>
      <w:r w:rsidR="00500541">
        <w:rPr>
          <w:b/>
        </w:rPr>
        <w:tab/>
      </w:r>
      <w:r>
        <w:rPr>
          <w:b/>
        </w:rPr>
        <w:t xml:space="preserve">        </w:t>
      </w:r>
      <w:r w:rsidRPr="00316426">
        <w:rPr>
          <w:b/>
          <w:sz w:val="40"/>
          <w:szCs w:val="40"/>
        </w:rPr>
        <w:t>◌</w:t>
      </w:r>
      <w:r>
        <w:rPr>
          <w:b/>
        </w:rPr>
        <w:t xml:space="preserve">     </w:t>
      </w:r>
      <w:r w:rsidR="00500541">
        <w:rPr>
          <w:b/>
        </w:rPr>
        <w:t>PER MERITO</w:t>
      </w:r>
    </w:p>
    <w:p w:rsidR="00316426" w:rsidRDefault="00316426" w:rsidP="00620D01">
      <w:pPr>
        <w:spacing w:line="360" w:lineRule="auto"/>
        <w:jc w:val="both"/>
        <w:rPr>
          <w:b/>
        </w:rPr>
      </w:pPr>
    </w:p>
    <w:p w:rsidR="00500541" w:rsidRDefault="00500541" w:rsidP="00500541">
      <w:pPr>
        <w:spacing w:line="360" w:lineRule="auto"/>
        <w:jc w:val="center"/>
      </w:pPr>
      <w:r w:rsidRPr="00500541">
        <w:t xml:space="preserve">Verificare </w:t>
      </w:r>
      <w:r>
        <w:t>i limiti di reddito indicati in tabella ministeriale prima di compilare la richiesta</w:t>
      </w:r>
    </w:p>
    <w:p w:rsidR="00500541" w:rsidRDefault="00500541" w:rsidP="00500541">
      <w:pPr>
        <w:spacing w:line="360" w:lineRule="auto"/>
        <w:jc w:val="center"/>
      </w:pPr>
    </w:p>
    <w:p w:rsidR="00500541" w:rsidRDefault="00500541" w:rsidP="00500541">
      <w:pPr>
        <w:spacing w:line="360" w:lineRule="auto"/>
      </w:pPr>
      <w:r>
        <w:t>Il/la sottoscritto/</w:t>
      </w:r>
      <w:proofErr w:type="gramStart"/>
      <w:r>
        <w:t>a  (</w:t>
      </w:r>
      <w:proofErr w:type="gramEnd"/>
      <w:r w:rsidRPr="00500541">
        <w:rPr>
          <w:b/>
        </w:rPr>
        <w:t>genitore</w:t>
      </w:r>
      <w:r>
        <w:t>) – (</w:t>
      </w:r>
      <w:r w:rsidRPr="00500541">
        <w:rPr>
          <w:b/>
        </w:rPr>
        <w:t>alunno maggiorenne</w:t>
      </w:r>
      <w:r>
        <w:t>) ___________________________________</w:t>
      </w:r>
    </w:p>
    <w:p w:rsidR="00500541" w:rsidRDefault="00500541" w:rsidP="00500541">
      <w:pPr>
        <w:spacing w:line="360" w:lineRule="auto"/>
      </w:pPr>
      <w:r>
        <w:t>dello studente_______________________________________________ della classe____________</w:t>
      </w:r>
    </w:p>
    <w:p w:rsidR="00500541" w:rsidRDefault="00500541" w:rsidP="00500541">
      <w:pPr>
        <w:spacing w:line="360" w:lineRule="auto"/>
      </w:pPr>
      <w:r>
        <w:t>nato/</w:t>
      </w:r>
      <w:proofErr w:type="gramStart"/>
      <w:r>
        <w:t xml:space="preserve">a  </w:t>
      </w:r>
      <w:proofErr w:type="spellStart"/>
      <w:r>
        <w:t>a</w:t>
      </w:r>
      <w:proofErr w:type="spellEnd"/>
      <w:proofErr w:type="gramEnd"/>
      <w:r>
        <w:t xml:space="preserve"> _________________________________________________ il _____________________</w:t>
      </w:r>
    </w:p>
    <w:p w:rsidR="00500541" w:rsidRDefault="00500541" w:rsidP="00500541">
      <w:pPr>
        <w:spacing w:line="360" w:lineRule="auto"/>
        <w:jc w:val="center"/>
        <w:rPr>
          <w:b/>
        </w:rPr>
      </w:pPr>
      <w:r w:rsidRPr="00500541">
        <w:rPr>
          <w:b/>
        </w:rPr>
        <w:t>CHIEDE</w:t>
      </w:r>
    </w:p>
    <w:p w:rsidR="00500541" w:rsidRDefault="00316426" w:rsidP="00316426">
      <w:pPr>
        <w:jc w:val="both"/>
      </w:pPr>
      <w:r w:rsidRPr="00316426">
        <w:rPr>
          <w:sz w:val="40"/>
          <w:szCs w:val="40"/>
        </w:rPr>
        <w:t>◌</w:t>
      </w:r>
      <w:r>
        <w:t xml:space="preserve">  </w:t>
      </w:r>
      <w:proofErr w:type="gramStart"/>
      <w:r>
        <w:t xml:space="preserve">   </w:t>
      </w:r>
      <w:r w:rsidR="005D2FD3" w:rsidRPr="005D2FD3">
        <w:t>(</w:t>
      </w:r>
      <w:proofErr w:type="gramEnd"/>
      <w:r w:rsidR="005D2FD3" w:rsidRPr="005D2FD3">
        <w:t xml:space="preserve">Reddito) l’esonero del pagamento della tassa governativa da versare sul c.c.p. 1016 </w:t>
      </w:r>
      <w:r w:rsidR="005D2FD3">
        <w:t xml:space="preserve">in quanto </w:t>
      </w:r>
      <w:r w:rsidR="005D2FD3" w:rsidRPr="005D2FD3">
        <w:rPr>
          <w:b/>
        </w:rPr>
        <w:t>dichiara</w:t>
      </w:r>
      <w:r w:rsidR="005D2FD3">
        <w:rPr>
          <w:b/>
        </w:rPr>
        <w:t xml:space="preserve"> </w:t>
      </w:r>
      <w:r w:rsidR="005D2FD3">
        <w:t>che il limite massimo di reddito riferito all’anno d’imposta __________è di € ________________________ che il nucleo familiare è composto da n. ________ persone;</w:t>
      </w:r>
    </w:p>
    <w:p w:rsidR="00CE5189" w:rsidRDefault="00CE5189" w:rsidP="00CE5189"/>
    <w:p w:rsidR="005D2FD3" w:rsidRDefault="005D2FD3" w:rsidP="00500541">
      <w:pPr>
        <w:spacing w:line="360" w:lineRule="auto"/>
      </w:pPr>
      <w:r>
        <w:t>allega:</w:t>
      </w:r>
    </w:p>
    <w:p w:rsidR="005D2FD3" w:rsidRDefault="000A0AFF" w:rsidP="00500541">
      <w:pPr>
        <w:spacing w:line="360" w:lineRule="auto"/>
      </w:pPr>
      <w:r>
        <w:t>□   ISEE (in corso di validità</w:t>
      </w:r>
      <w:bookmarkStart w:id="0" w:name="_GoBack"/>
      <w:bookmarkEnd w:id="0"/>
      <w:r>
        <w:t>)</w:t>
      </w:r>
    </w:p>
    <w:p w:rsidR="005D2FD3" w:rsidRDefault="005D2FD3" w:rsidP="00500541">
      <w:pPr>
        <w:spacing w:line="360" w:lineRule="auto"/>
      </w:pPr>
      <w:r>
        <w:t>□   Autocertificazione (in attesa della presentazione del modello della denuncia dei redditi).</w:t>
      </w:r>
    </w:p>
    <w:p w:rsidR="005D2FD3" w:rsidRDefault="005D2FD3" w:rsidP="00500541">
      <w:pPr>
        <w:spacing w:line="360" w:lineRule="auto"/>
      </w:pPr>
    </w:p>
    <w:p w:rsidR="005D2FD3" w:rsidRDefault="00316426" w:rsidP="006C7B7A">
      <w:pPr>
        <w:jc w:val="both"/>
      </w:pPr>
      <w:r w:rsidRPr="00316426">
        <w:rPr>
          <w:sz w:val="40"/>
          <w:szCs w:val="40"/>
        </w:rPr>
        <w:t>◌</w:t>
      </w:r>
      <w:r>
        <w:t xml:space="preserve">      </w:t>
      </w:r>
      <w:proofErr w:type="gramStart"/>
      <w:r>
        <w:t xml:space="preserve">   </w:t>
      </w:r>
      <w:r w:rsidR="002365FC">
        <w:t>(</w:t>
      </w:r>
      <w:proofErr w:type="gramEnd"/>
      <w:r w:rsidR="002365FC">
        <w:t xml:space="preserve">Merito) l’esonero dal pagamento della tassa governativa da versare sul c.c.p. 1016 in quanto </w:t>
      </w:r>
      <w:r>
        <w:t xml:space="preserve">   </w:t>
      </w:r>
      <w:r w:rsidR="002365FC">
        <w:rPr>
          <w:b/>
        </w:rPr>
        <w:t>dichiara</w:t>
      </w:r>
      <w:r w:rsidR="002365FC">
        <w:t xml:space="preserve"> che nello scrutinio finale, lo studente prevede di conseguire una media dei voti superiore o pari a 8/10 (con non meno di 8/10 in condotta).</w:t>
      </w:r>
    </w:p>
    <w:p w:rsidR="002365FC" w:rsidRDefault="002365FC" w:rsidP="006C7B7A">
      <w:pPr>
        <w:jc w:val="both"/>
      </w:pPr>
    </w:p>
    <w:p w:rsidR="002365FC" w:rsidRDefault="002365FC" w:rsidP="002365FC"/>
    <w:p w:rsidR="002365FC" w:rsidRDefault="002365FC" w:rsidP="002365FC"/>
    <w:p w:rsidR="002365FC" w:rsidRDefault="002365FC" w:rsidP="002365FC"/>
    <w:p w:rsidR="002365FC" w:rsidRPr="002365FC" w:rsidRDefault="002365FC" w:rsidP="002365FC">
      <w:r>
        <w:t>Foggia, _________________________</w:t>
      </w:r>
      <w:r>
        <w:tab/>
      </w:r>
      <w:r>
        <w:tab/>
        <w:t xml:space="preserve">    Firma________________________________</w:t>
      </w:r>
    </w:p>
    <w:p w:rsidR="005D2FD3" w:rsidRPr="005D2FD3" w:rsidRDefault="005D2FD3" w:rsidP="00500541">
      <w:pPr>
        <w:spacing w:line="360" w:lineRule="auto"/>
      </w:pPr>
    </w:p>
    <w:p w:rsidR="00500541" w:rsidRPr="00500541" w:rsidRDefault="00500541" w:rsidP="00500541">
      <w:pPr>
        <w:spacing w:line="360" w:lineRule="auto"/>
        <w:rPr>
          <w:b/>
        </w:rPr>
      </w:pPr>
    </w:p>
    <w:sectPr w:rsidR="00500541" w:rsidRPr="00500541" w:rsidSect="0003198D">
      <w:headerReference w:type="default" r:id="rId8"/>
      <w:footerReference w:type="default" r:id="rId9"/>
      <w:pgSz w:w="11906" w:h="16838" w:code="138"/>
      <w:pgMar w:top="567" w:right="1134" w:bottom="567" w:left="1134" w:header="454" w:footer="5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A5" w:rsidRDefault="009B54A5">
      <w:r>
        <w:separator/>
      </w:r>
    </w:p>
  </w:endnote>
  <w:endnote w:type="continuationSeparator" w:id="0">
    <w:p w:rsidR="009B54A5" w:rsidRDefault="009B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72" w:rsidRDefault="006D5472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A5" w:rsidRDefault="009B54A5">
      <w:r>
        <w:separator/>
      </w:r>
    </w:p>
  </w:footnote>
  <w:footnote w:type="continuationSeparator" w:id="0">
    <w:p w:rsidR="009B54A5" w:rsidRDefault="009B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72" w:rsidRDefault="006D547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F09F5"/>
    <w:multiLevelType w:val="hybridMultilevel"/>
    <w:tmpl w:val="DADE07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A32EA"/>
    <w:multiLevelType w:val="hybridMultilevel"/>
    <w:tmpl w:val="C1F8C6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84"/>
    <w:rsid w:val="00001DA6"/>
    <w:rsid w:val="0003198D"/>
    <w:rsid w:val="000A0AFF"/>
    <w:rsid w:val="002365FC"/>
    <w:rsid w:val="002771D4"/>
    <w:rsid w:val="00316426"/>
    <w:rsid w:val="003B60BF"/>
    <w:rsid w:val="00444D32"/>
    <w:rsid w:val="00482E9C"/>
    <w:rsid w:val="004B2E75"/>
    <w:rsid w:val="00500541"/>
    <w:rsid w:val="005D2FD3"/>
    <w:rsid w:val="005E65E2"/>
    <w:rsid w:val="00620D01"/>
    <w:rsid w:val="00637BEC"/>
    <w:rsid w:val="006C7B7A"/>
    <w:rsid w:val="006D5472"/>
    <w:rsid w:val="006E2329"/>
    <w:rsid w:val="00740DAC"/>
    <w:rsid w:val="008C4759"/>
    <w:rsid w:val="00961150"/>
    <w:rsid w:val="009A32D6"/>
    <w:rsid w:val="009B54A5"/>
    <w:rsid w:val="00A85284"/>
    <w:rsid w:val="00B02BFD"/>
    <w:rsid w:val="00B821FE"/>
    <w:rsid w:val="00BE0B1F"/>
    <w:rsid w:val="00C126E3"/>
    <w:rsid w:val="00C13ED3"/>
    <w:rsid w:val="00C77568"/>
    <w:rsid w:val="00CE0CC0"/>
    <w:rsid w:val="00CE5189"/>
    <w:rsid w:val="00D85B29"/>
    <w:rsid w:val="00E660A1"/>
    <w:rsid w:val="00F1167F"/>
    <w:rsid w:val="00F71EBF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83B9E"/>
  <w15:docId w15:val="{80A40356-0907-4112-9FDD-ECEDBAF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9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3198D"/>
    <w:pPr>
      <w:keepNext/>
      <w:jc w:val="center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19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3198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3198D"/>
    <w:rPr>
      <w:color w:val="0000FF"/>
      <w:u w:val="single"/>
    </w:rPr>
  </w:style>
  <w:style w:type="paragraph" w:styleId="Titolo">
    <w:name w:val="Title"/>
    <w:basedOn w:val="Normale"/>
    <w:qFormat/>
    <w:rsid w:val="0003198D"/>
    <w:pPr>
      <w:jc w:val="center"/>
    </w:pPr>
    <w:rPr>
      <w:b/>
      <w:szCs w:val="20"/>
    </w:rPr>
  </w:style>
  <w:style w:type="paragraph" w:styleId="Rientrocorpodeltesto">
    <w:name w:val="Body Text Indent"/>
    <w:basedOn w:val="Normale"/>
    <w:rsid w:val="0003198D"/>
    <w:pPr>
      <w:spacing w:line="360" w:lineRule="auto"/>
      <w:ind w:left="200" w:hanging="200"/>
      <w:jc w:val="both"/>
    </w:pPr>
  </w:style>
  <w:style w:type="paragraph" w:styleId="Testonotaapidipagina">
    <w:name w:val="footnote text"/>
    <w:basedOn w:val="Normale"/>
    <w:semiHidden/>
    <w:rsid w:val="0003198D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3198D"/>
    <w:rPr>
      <w:vertAlign w:val="superscript"/>
    </w:rPr>
  </w:style>
  <w:style w:type="paragraph" w:styleId="Testofumetto">
    <w:name w:val="Balloon Text"/>
    <w:basedOn w:val="Normale"/>
    <w:semiHidden/>
    <w:rsid w:val="006D54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C4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DDA4-9BB0-4613-89D3-133EBF3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CLASSICO “DANTE ALIGHIERI”</vt:lpstr>
    </vt:vector>
  </TitlesOfParts>
  <Company>Liceo Classico "Alighieri"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CLASSICO “DANTE ALIGHIERI”</dc:title>
  <dc:creator>valuta</dc:creator>
  <cp:lastModifiedBy>Ufficio</cp:lastModifiedBy>
  <cp:revision>2</cp:revision>
  <cp:lastPrinted>2012-03-15T08:13:00Z</cp:lastPrinted>
  <dcterms:created xsi:type="dcterms:W3CDTF">2024-02-21T11:02:00Z</dcterms:created>
  <dcterms:modified xsi:type="dcterms:W3CDTF">2024-02-21T11:02:00Z</dcterms:modified>
</cp:coreProperties>
</file>